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Dream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>Supervisé par Alec Benet</w:t>
      </w:r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1665" w:rsidRDefault="007345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1588404" w:history="1">
            <w:r w:rsidR="00661665" w:rsidRPr="009D26AE">
              <w:rPr>
                <w:rStyle w:val="Lienhypertexte"/>
                <w:noProof/>
              </w:rPr>
              <w:t>Introduct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5" w:history="1">
            <w:r w:rsidRPr="009D26A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6" w:history="1">
            <w:r w:rsidRPr="009D26AE">
              <w:rPr>
                <w:rStyle w:val="Lienhypertexte"/>
                <w:noProof/>
              </w:rPr>
              <w:t>H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7" w:history="1">
            <w:r w:rsidRPr="009D26AE">
              <w:rPr>
                <w:rStyle w:val="Lienhypertexte"/>
                <w:noProof/>
              </w:rPr>
              <w:t>Ra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8" w:history="1">
            <w:r w:rsidRPr="009D26AE">
              <w:rPr>
                <w:rStyle w:val="Lienhypertexte"/>
                <w:noProof/>
              </w:rPr>
              <w:t>Alarmes A et 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9" w:history="1">
            <w:r w:rsidRPr="009D26AE">
              <w:rPr>
                <w:rStyle w:val="Lienhypertexte"/>
                <w:noProof/>
              </w:rPr>
              <w:t>Ecr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0" w:history="1">
            <w:r w:rsidRPr="009D26AE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1" w:history="1">
            <w:r w:rsidRPr="009D26AE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2" w:history="1">
            <w:r w:rsidRPr="009D26AE">
              <w:rPr>
                <w:rStyle w:val="Lienhypertexte"/>
                <w:noProof/>
              </w:rPr>
              <w:t>Analys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3" w:history="1">
            <w:r w:rsidRPr="009D26A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4" w:history="1">
            <w:r w:rsidRPr="009D26AE">
              <w:rPr>
                <w:rStyle w:val="Lienhypertexte"/>
                <w:noProof/>
              </w:rPr>
              <w:t>Partie sup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5" w:history="1">
            <w:r w:rsidRPr="009D26AE">
              <w:rPr>
                <w:rStyle w:val="Lienhypertexte"/>
                <w:noProof/>
              </w:rPr>
              <w:t>Parti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6" w:history="1">
            <w:r w:rsidRPr="009D26AE">
              <w:rPr>
                <w:rStyle w:val="Lienhypertexte"/>
                <w:noProof/>
              </w:rPr>
              <w:t>Partie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7" w:history="1">
            <w:r w:rsidRPr="009D26AE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8" w:history="1">
            <w:r w:rsidRPr="009D26AE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9" w:history="1">
            <w:r w:rsidRPr="009D26AE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0" w:history="1">
            <w:r w:rsidRPr="009D26A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665" w:rsidRDefault="0066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1" w:history="1">
            <w:r w:rsidRPr="009D26AE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21588404"/>
      <w:r>
        <w:lastRenderedPageBreak/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Dream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Titre1"/>
      </w:pPr>
      <w:bookmarkStart w:id="1" w:name="_Toc21588405"/>
      <w:r>
        <w:t>Cahier des charges</w:t>
      </w:r>
      <w:bookmarkEnd w:id="1"/>
    </w:p>
    <w:p w:rsidR="00090563" w:rsidRDefault="00090563" w:rsidP="00090563">
      <w:pPr>
        <w:pStyle w:val="Titre2"/>
      </w:pPr>
      <w:bookmarkStart w:id="2" w:name="_Toc21588406"/>
      <w:r>
        <w:t>Heure :</w:t>
      </w:r>
      <w:bookmarkEnd w:id="2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Titre2"/>
      </w:pPr>
      <w:bookmarkStart w:id="3" w:name="_Toc21588407"/>
      <w:r>
        <w:t>Radio :</w:t>
      </w:r>
      <w:bookmarkEnd w:id="3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Titre2"/>
      </w:pPr>
      <w:bookmarkStart w:id="4" w:name="_Toc21588408"/>
      <w:r>
        <w:t>Alarmes A et B :</w:t>
      </w:r>
      <w:bookmarkEnd w:id="4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090563" w:rsidP="00090563">
      <w:pPr>
        <w:pStyle w:val="Titre2"/>
      </w:pPr>
      <w:bookmarkStart w:id="5" w:name="_Toc21588409"/>
      <w:r>
        <w:t>Ecran :</w:t>
      </w:r>
      <w:bookmarkEnd w:id="5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Titre1"/>
      </w:pPr>
      <w:bookmarkStart w:id="6" w:name="_Toc21588410"/>
      <w:r>
        <w:t>Analyse de l’existant</w:t>
      </w:r>
      <w:bookmarkEnd w:id="6"/>
    </w:p>
    <w:p w:rsidR="0040046E" w:rsidRP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</w:p>
    <w:p w:rsidR="00D52E50" w:rsidRDefault="00A9412A" w:rsidP="00D52E50">
      <w:pPr>
        <w:pStyle w:val="Titre1"/>
      </w:pPr>
      <w:bookmarkStart w:id="7" w:name="_Toc21588411"/>
      <w:r>
        <w:t>Etude d’opportunité</w:t>
      </w:r>
      <w:bookmarkEnd w:id="7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8" w:name="_Toc21588412"/>
      <w:r>
        <w:t>Analyse fonctionnel</w:t>
      </w:r>
      <w:bookmarkEnd w:id="8"/>
    </w:p>
    <w:p w:rsidR="00090563" w:rsidRDefault="00090563" w:rsidP="00090563">
      <w:pPr>
        <w:pStyle w:val="Titre2"/>
      </w:pPr>
      <w:bookmarkStart w:id="9" w:name="_Toc21588413"/>
      <w:r>
        <w:t>Interface</w:t>
      </w:r>
      <w:bookmarkEnd w:id="9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principale, à savoir l’écran qui affiche l’heure, la température et les autres information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090563" w:rsidRPr="00090563" w:rsidRDefault="00090563" w:rsidP="00090563"/>
    <w:p w:rsidR="00926021" w:rsidRDefault="00926021" w:rsidP="00926021">
      <w:pPr>
        <w:pStyle w:val="Titre3"/>
      </w:pPr>
      <w:bookmarkStart w:id="10" w:name="_Toc21588414"/>
      <w:r>
        <w:lastRenderedPageBreak/>
        <w:t>Partie supérieure</w:t>
      </w:r>
      <w:bookmarkEnd w:id="10"/>
    </w:p>
    <w:p w:rsidR="00926021" w:rsidRDefault="0020504D" w:rsidP="0020504D">
      <w:pPr>
        <w:pStyle w:val="Titre4"/>
      </w:pPr>
      <w:r>
        <w:t>Alarm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t>Nature sound preset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bookmarkStart w:id="11" w:name="_Toc21588415"/>
      <w:r>
        <w:t>Partie principale</w:t>
      </w:r>
      <w:bookmarkEnd w:id="11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Titre3"/>
      </w:pPr>
      <w:bookmarkStart w:id="12" w:name="_Toc21588416"/>
      <w:r>
        <w:t>Partie arrière</w:t>
      </w:r>
      <w:bookmarkEnd w:id="12"/>
    </w:p>
    <w:p w:rsidR="00926021" w:rsidRDefault="00BA3040" w:rsidP="00BA3040">
      <w:pPr>
        <w:pStyle w:val="Titre4"/>
      </w:pPr>
      <w:r>
        <w:t>Tuning</w:t>
      </w:r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13" w:name="_Toc21588417"/>
      <w:r>
        <w:t>Analyse organique</w:t>
      </w:r>
      <w:bookmarkEnd w:id="13"/>
    </w:p>
    <w:p w:rsidR="00A9412A" w:rsidRDefault="00734559" w:rsidP="00D52E50">
      <w:r>
        <w:t xml:space="preserve">Ce simulateur imite le </w:t>
      </w:r>
      <w:r w:rsidRPr="00734559">
        <w:t>ICF-C717PJ (Dream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090563" w:rsidRDefault="00090563" w:rsidP="00D52E50">
      <w:r>
        <w:t>Les sons utilisés pour le simulateur sont des échantillons enregistrés du réveil réel.</w:t>
      </w:r>
    </w:p>
    <w:p w:rsidR="00A9412A" w:rsidRDefault="00A9412A" w:rsidP="00A9412A">
      <w:pPr>
        <w:pStyle w:val="Titre1"/>
      </w:pPr>
      <w:bookmarkStart w:id="14" w:name="_Toc21588418"/>
      <w:r>
        <w:t>Améliorations possibles</w:t>
      </w:r>
      <w:bookmarkEnd w:id="14"/>
    </w:p>
    <w:p w:rsidR="00A9412A" w:rsidRDefault="00A9412A" w:rsidP="00D52E50"/>
    <w:p w:rsidR="00661665" w:rsidRDefault="00661665" w:rsidP="00A9412A">
      <w:pPr>
        <w:pStyle w:val="Titre1"/>
      </w:pPr>
      <w:bookmarkStart w:id="15" w:name="_Toc21588419"/>
      <w:r>
        <w:lastRenderedPageBreak/>
        <w:t>Rapport de tests</w:t>
      </w:r>
      <w:bookmarkEnd w:id="15"/>
    </w:p>
    <w:p w:rsidR="00661665" w:rsidRDefault="00661665" w:rsidP="00661665">
      <w:pPr>
        <w:pStyle w:val="Titre2"/>
      </w:pPr>
      <w:r>
        <w:t>Heure :</w:t>
      </w:r>
    </w:p>
    <w:p w:rsidR="00661665" w:rsidRDefault="00661665" w:rsidP="00661665">
      <w:pPr>
        <w:pStyle w:val="Titre3"/>
      </w:pPr>
      <w:r>
        <w:t>Réglage automatique de l’heure lors de l’initialisation.</w:t>
      </w:r>
    </w:p>
    <w:p w:rsidR="00661665" w:rsidRDefault="00661665" w:rsidP="00661665">
      <w:r>
        <w:t>Attendu : Affichage de l’heure correct lors du démarrage.</w:t>
      </w:r>
    </w:p>
    <w:p w:rsidR="00661665" w:rsidRDefault="00661665" w:rsidP="00661665">
      <w:r>
        <w:t>Résultat : L’heure actuelle s’affiche lors du démarrage.</w:t>
      </w:r>
    </w:p>
    <w:p w:rsidR="00661665" w:rsidRDefault="00661665" w:rsidP="00661665">
      <w:pPr>
        <w:pStyle w:val="Titre3"/>
      </w:pPr>
      <w:r>
        <w:t>Réglage automatique de l’heure à chaque activation du réveil.</w:t>
      </w:r>
    </w:p>
    <w:p w:rsidR="00661665" w:rsidRDefault="00661665" w:rsidP="00661665">
      <w:r>
        <w:t>Attendu : L’heure de l’alarme est initialisée à chaque démarrag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Radio :</w:t>
      </w:r>
    </w:p>
    <w:p w:rsidR="00661665" w:rsidRDefault="00661665" w:rsidP="00661665">
      <w:pPr>
        <w:pStyle w:val="Titre3"/>
      </w:pPr>
      <w:r>
        <w:t>Peut se connecter aux stations radio environnantes pour en diffuser le contenu.</w:t>
      </w:r>
    </w:p>
    <w:p w:rsidR="00661665" w:rsidRDefault="00661665" w:rsidP="00661665">
      <w:r>
        <w:t>Attendu : Possibilité d’écouter une station radio environnante.</w:t>
      </w:r>
    </w:p>
    <w:p w:rsid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Alarmes A et B :</w:t>
      </w:r>
    </w:p>
    <w:p w:rsidR="00661665" w:rsidRDefault="00661665" w:rsidP="00661665">
      <w:pPr>
        <w:pStyle w:val="Titre3"/>
      </w:pPr>
      <w:r>
        <w:t>Dispose de 3 types d’alarmes : Sonnerie, Radio et Sons de nature.</w:t>
      </w:r>
    </w:p>
    <w:p w:rsidR="00661665" w:rsidRDefault="00661665" w:rsidP="00661665">
      <w:r>
        <w:t>Attendu : Possibilité de choisir entre 3 types d’alarmes pour le réveil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5 Types de son de natures.</w:t>
      </w:r>
    </w:p>
    <w:p w:rsidR="00661665" w:rsidRDefault="00661665" w:rsidP="00661665">
      <w:r>
        <w:t>Attendu : Possibilité de choisir et écouter 5 types de son de natures comme alarm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Activable lors des jours de la semaine, du weekend ou les deux.</w:t>
      </w:r>
    </w:p>
    <w:p w:rsidR="00661665" w:rsidRDefault="00661665" w:rsidP="00661665">
      <w:r>
        <w:t>Attendu : Possibilité de choisir les jours d’activation de l’alarme (semaine seulement, weekend seulement ou tous les jours)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Système d’alarmes supplémentaires qui permet à l’utilisateur de dormir plus longtemps après l’alarme (de 10 à 60 minutes).</w:t>
      </w:r>
    </w:p>
    <w:p w:rsidR="001F7604" w:rsidRDefault="001F7604" w:rsidP="001F7604">
      <w:r>
        <w:t>Résultat : Appuyer sur Snooze permet de décaler l’alarme de 10 à 60 minutes (appuyer plusieurs fois sur Snooze pour augmenter par multiple de 10).</w:t>
      </w:r>
    </w:p>
    <w:p w:rsidR="001F7604" w:rsidRDefault="00661665" w:rsidP="001F7604">
      <w:pPr>
        <w:pStyle w:val="Titre2"/>
      </w:pPr>
      <w:r>
        <w:t>Ecran :</w:t>
      </w:r>
    </w:p>
    <w:p w:rsidR="001F7604" w:rsidRDefault="00661665" w:rsidP="001F7604">
      <w:pPr>
        <w:pStyle w:val="Titre3"/>
      </w:pPr>
      <w:r>
        <w:t>Affichage de l’heure actuelle.</w:t>
      </w:r>
    </w:p>
    <w:p w:rsidR="001F7604" w:rsidRDefault="001F7604" w:rsidP="001F7604">
      <w:r>
        <w:t>Attendu : L’heure s’affiche en temps réel.</w:t>
      </w:r>
    </w:p>
    <w:p w:rsidR="001F7604" w:rsidRDefault="001F7604" w:rsidP="001F7604">
      <w:r>
        <w:t>Résultat : [En cours de test].</w:t>
      </w:r>
    </w:p>
    <w:p w:rsidR="001F7604" w:rsidRDefault="001F7604" w:rsidP="001F7604">
      <w:pPr>
        <w:pStyle w:val="Titre3"/>
      </w:pPr>
      <w:r>
        <w:t>Affichage</w:t>
      </w:r>
      <w:r w:rsidR="00661665">
        <w:t xml:space="preserve"> de la date sur demande.</w:t>
      </w:r>
    </w:p>
    <w:p w:rsidR="001F7604" w:rsidRDefault="001F7604" w:rsidP="001F7604">
      <w:r>
        <w:t>Attendu : Appuyer sur DATE/TIME ZONE affiche le jour et le mois, puis l’année.</w:t>
      </w:r>
    </w:p>
    <w:p w:rsidR="001F7604" w:rsidRPr="001F7604" w:rsidRDefault="001F7604" w:rsidP="001F7604">
      <w:r>
        <w:t>Résultat : [En cours de test].</w:t>
      </w:r>
    </w:p>
    <w:p w:rsidR="001F7604" w:rsidRDefault="00661665" w:rsidP="001F7604">
      <w:pPr>
        <w:pStyle w:val="Titre3"/>
      </w:pPr>
      <w:r>
        <w:t>Affichage de la température ambiante en Celsius ou Fahrenheit.</w:t>
      </w:r>
    </w:p>
    <w:p w:rsidR="001F7604" w:rsidRDefault="001F7604" w:rsidP="001F7604">
      <w:r>
        <w:t xml:space="preserve">Attendu : </w:t>
      </w:r>
      <w:r w:rsidR="005C47B3">
        <w:t>Afficher une température aléatoire lors du lancement de l’application.</w:t>
      </w:r>
    </w:p>
    <w:p w:rsidR="005C47B3" w:rsidRPr="001F7604" w:rsidRDefault="005C47B3" w:rsidP="001F7604">
      <w:r>
        <w:lastRenderedPageBreak/>
        <w:t>Résultat : La température choisi aléatoirement s’affiche au démarrage.</w:t>
      </w:r>
    </w:p>
    <w:p w:rsidR="001F7604" w:rsidRDefault="00661665" w:rsidP="005C47B3">
      <w:pPr>
        <w:pStyle w:val="Titre3"/>
      </w:pPr>
      <w:r>
        <w:t>Affichage du (des) type(s) d’alarme actif(s).</w:t>
      </w:r>
    </w:p>
    <w:p w:rsidR="005C47B3" w:rsidRDefault="005C47B3" w:rsidP="005C47B3">
      <w:r>
        <w:t>Attendu : Montre quelles alarmes sont actives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mode AUDIO IN si une entrée audio est connectée.</w:t>
      </w:r>
    </w:p>
    <w:p w:rsidR="005C47B3" w:rsidRDefault="005C47B3" w:rsidP="005C47B3">
      <w:r>
        <w:t>Attendu : AUDIO IN s’affiche au démarrage.</w:t>
      </w:r>
    </w:p>
    <w:p w:rsidR="005C47B3" w:rsidRPr="005C47B3" w:rsidRDefault="005C47B3" w:rsidP="005C47B3">
      <w:r>
        <w:t>Résutat : [En cours de test].</w:t>
      </w:r>
    </w:p>
    <w:p w:rsidR="001F7604" w:rsidRDefault="00661665" w:rsidP="005C47B3">
      <w:pPr>
        <w:pStyle w:val="Titre3"/>
      </w:pPr>
      <w:r>
        <w:t>Affichage du statut de l’heure d’été.</w:t>
      </w:r>
    </w:p>
    <w:p w:rsidR="005C47B3" w:rsidRDefault="005C47B3" w:rsidP="005C47B3">
      <w:r>
        <w:t>Attendu : Affiche un soleil si l’heure d’été est activée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changement de volume audio.</w:t>
      </w:r>
    </w:p>
    <w:p w:rsidR="005C47B3" w:rsidRDefault="005C47B3" w:rsidP="001F7604">
      <w:r>
        <w:t>Attendu : Affiche le volume actuel lors du changement de volume.</w:t>
      </w:r>
    </w:p>
    <w:p w:rsidR="005C47B3" w:rsidRDefault="005C47B3" w:rsidP="001F7604">
      <w:r>
        <w:t>Résultat : [En cours de test].</w:t>
      </w:r>
    </w:p>
    <w:p w:rsidR="00661665" w:rsidRDefault="00661665" w:rsidP="005C47B3">
      <w:pPr>
        <w:pStyle w:val="Titre3"/>
      </w:pPr>
      <w:r>
        <w:t>Affichage de l’heure d’alarme (si défini).</w:t>
      </w:r>
    </w:p>
    <w:p w:rsidR="005C47B3" w:rsidRDefault="005C47B3" w:rsidP="001F7604">
      <w:r>
        <w:t>Attendu : Affiche l’heure de la prochaine alarme.</w:t>
      </w:r>
    </w:p>
    <w:p w:rsidR="005C47B3" w:rsidRDefault="005C47B3" w:rsidP="001F7604">
      <w:r>
        <w:t>Résultat : [</w:t>
      </w:r>
      <w:bookmarkStart w:id="16" w:name="_GoBack"/>
      <w:bookmarkEnd w:id="16"/>
      <w:r>
        <w:t>En cours de test].</w:t>
      </w:r>
    </w:p>
    <w:p w:rsidR="00A9412A" w:rsidRDefault="00A9412A" w:rsidP="00A9412A">
      <w:pPr>
        <w:pStyle w:val="Titre1"/>
      </w:pPr>
      <w:bookmarkStart w:id="17" w:name="_Toc21588420"/>
      <w:r>
        <w:t>Conclusion</w:t>
      </w:r>
      <w:bookmarkEnd w:id="17"/>
    </w:p>
    <w:p w:rsidR="00A9412A" w:rsidRDefault="00A9412A" w:rsidP="00D52E50"/>
    <w:p w:rsidR="00A9412A" w:rsidRDefault="00A9412A" w:rsidP="00A9412A">
      <w:pPr>
        <w:pStyle w:val="Titre1"/>
      </w:pPr>
      <w:bookmarkStart w:id="18" w:name="_Toc21588421"/>
      <w:r>
        <w:t>Bilan</w:t>
      </w:r>
      <w:bookmarkEnd w:id="18"/>
    </w:p>
    <w:p w:rsidR="00702E5C" w:rsidRPr="00702E5C" w:rsidRDefault="00702E5C" w:rsidP="00702E5C"/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2A" w:rsidRDefault="00C42F2A" w:rsidP="00F84132">
      <w:pPr>
        <w:spacing w:after="0" w:line="240" w:lineRule="auto"/>
      </w:pPr>
      <w:r>
        <w:separator/>
      </w:r>
    </w:p>
  </w:endnote>
  <w:endnote w:type="continuationSeparator" w:id="0">
    <w:p w:rsidR="00C42F2A" w:rsidRDefault="00C42F2A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>Alec Benet</w:t>
    </w:r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661665">
      <w:rPr>
        <w:noProof/>
      </w:rPr>
      <w:t>10 octo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5C47B3">
      <w:rPr>
        <w:noProof/>
      </w:rPr>
      <w:t>6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5C47B3">
      <w:rPr>
        <w:noProof/>
      </w:rPr>
      <w:t>6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2A" w:rsidRDefault="00C42F2A" w:rsidP="00F84132">
      <w:pPr>
        <w:spacing w:after="0" w:line="240" w:lineRule="auto"/>
      </w:pPr>
      <w:r>
        <w:separator/>
      </w:r>
    </w:p>
  </w:footnote>
  <w:footnote w:type="continuationSeparator" w:id="0">
    <w:p w:rsidR="00C42F2A" w:rsidRDefault="00C42F2A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Dream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090563"/>
    <w:rsid w:val="001F7604"/>
    <w:rsid w:val="0020504D"/>
    <w:rsid w:val="002C591B"/>
    <w:rsid w:val="0040046E"/>
    <w:rsid w:val="005B7272"/>
    <w:rsid w:val="005C47B3"/>
    <w:rsid w:val="00661665"/>
    <w:rsid w:val="006F5783"/>
    <w:rsid w:val="00702E5C"/>
    <w:rsid w:val="00734559"/>
    <w:rsid w:val="008F4F4B"/>
    <w:rsid w:val="00926021"/>
    <w:rsid w:val="00981C9C"/>
    <w:rsid w:val="00A24E03"/>
    <w:rsid w:val="00A9412A"/>
    <w:rsid w:val="00B201BA"/>
    <w:rsid w:val="00B400C8"/>
    <w:rsid w:val="00BA3040"/>
    <w:rsid w:val="00C42F2A"/>
    <w:rsid w:val="00D10A4A"/>
    <w:rsid w:val="00D12621"/>
    <w:rsid w:val="00D15C31"/>
    <w:rsid w:val="00D52E50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59CA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05E-6524-410F-A982-A72B510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17</cp:revision>
  <dcterms:created xsi:type="dcterms:W3CDTF">2019-09-12T10:06:00Z</dcterms:created>
  <dcterms:modified xsi:type="dcterms:W3CDTF">2019-10-10T07:16:00Z</dcterms:modified>
</cp:coreProperties>
</file>